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8A78F2" w:rsidP="008A7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13287" w:rsidRPr="00A57E2D" w:rsidRDefault="00A17738" w:rsidP="00012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12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82PXN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2D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="002D7AF6" w:rsidRPr="002D7AF6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="002D7AF6" w:rsidRPr="002D7AF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2D7AF6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564D53" w:rsidP="00831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</w:t>
            </w:r>
            <w:proofErr w:type="spellEnd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564D53" w:rsidP="00354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54C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8318DD" w:rsidP="0056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6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A17738" w:rsidP="0056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6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564D53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66B1B" w:rsidRPr="008318DD">
              <w:rPr>
                <w:rFonts w:ascii="Times New Roman" w:hAnsi="Times New Roman" w:cs="Times New Roman"/>
                <w:sz w:val="24"/>
                <w:szCs w:val="24"/>
              </w:rPr>
              <w:t xml:space="preserve"> кг/сутки</w:t>
            </w:r>
          </w:p>
        </w:tc>
      </w:tr>
      <w:tr w:rsidR="00496A14" w:rsidRPr="00A17738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166B1B" w:rsidP="00564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SN-T, X=1</w:t>
            </w:r>
            <w:r w:rsidR="0056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C, Y=43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8318DD" w:rsidP="00564D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64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17738" w:rsidRDefault="00A17738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стоящи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BE"/>
    <w:rsid w:val="00012179"/>
    <w:rsid w:val="000201D7"/>
    <w:rsid w:val="00027DE1"/>
    <w:rsid w:val="00036783"/>
    <w:rsid w:val="0005526B"/>
    <w:rsid w:val="0007282E"/>
    <w:rsid w:val="000D67FE"/>
    <w:rsid w:val="000F5494"/>
    <w:rsid w:val="000F5FEE"/>
    <w:rsid w:val="00107C8F"/>
    <w:rsid w:val="00122C71"/>
    <w:rsid w:val="00166B1B"/>
    <w:rsid w:val="00196F07"/>
    <w:rsid w:val="001A5772"/>
    <w:rsid w:val="001C4717"/>
    <w:rsid w:val="002022CB"/>
    <w:rsid w:val="00293599"/>
    <w:rsid w:val="002D7AF6"/>
    <w:rsid w:val="00354C1B"/>
    <w:rsid w:val="003B2ED7"/>
    <w:rsid w:val="003C41AC"/>
    <w:rsid w:val="004171DC"/>
    <w:rsid w:val="00493CCD"/>
    <w:rsid w:val="00496A14"/>
    <w:rsid w:val="004E2A5B"/>
    <w:rsid w:val="005411CF"/>
    <w:rsid w:val="00561E3E"/>
    <w:rsid w:val="00564D53"/>
    <w:rsid w:val="00575947"/>
    <w:rsid w:val="00586482"/>
    <w:rsid w:val="007128B3"/>
    <w:rsid w:val="00722B92"/>
    <w:rsid w:val="007E023B"/>
    <w:rsid w:val="0080580B"/>
    <w:rsid w:val="008318DD"/>
    <w:rsid w:val="00897D0B"/>
    <w:rsid w:val="008A78F2"/>
    <w:rsid w:val="008C2193"/>
    <w:rsid w:val="008E585C"/>
    <w:rsid w:val="00913287"/>
    <w:rsid w:val="00924C34"/>
    <w:rsid w:val="00937CDF"/>
    <w:rsid w:val="009A2128"/>
    <w:rsid w:val="00A17738"/>
    <w:rsid w:val="00A417D0"/>
    <w:rsid w:val="00A57E2D"/>
    <w:rsid w:val="00AA328C"/>
    <w:rsid w:val="00AB1EF1"/>
    <w:rsid w:val="00AD597C"/>
    <w:rsid w:val="00B40761"/>
    <w:rsid w:val="00B5517D"/>
    <w:rsid w:val="00B91FE0"/>
    <w:rsid w:val="00BD6BB7"/>
    <w:rsid w:val="00BF7A6E"/>
    <w:rsid w:val="00C30C20"/>
    <w:rsid w:val="00D14ABE"/>
    <w:rsid w:val="00D343F0"/>
    <w:rsid w:val="00D47B7A"/>
    <w:rsid w:val="00DB153D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6032-016E-4F84-A84B-A3BDF6A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Наталья Руденко</cp:lastModifiedBy>
  <cp:revision>5</cp:revision>
  <dcterms:created xsi:type="dcterms:W3CDTF">2018-12-22T07:56:00Z</dcterms:created>
  <dcterms:modified xsi:type="dcterms:W3CDTF">2018-12-26T07:37:00Z</dcterms:modified>
</cp:coreProperties>
</file>